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E1FA18" wp14:editId="3A44411D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476250" cy="58102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78428C" w:rsidRPr="00F56339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 w:rsidRPr="00F56339">
        <w:rPr>
          <w:lang w:val="en-US" w:eastAsia="ru-RU"/>
        </w:rPr>
        <w:tab/>
      </w:r>
      <w:r w:rsidRPr="00F56339">
        <w:rPr>
          <w:lang w:val="en-US" w:eastAsia="ru-RU"/>
        </w:rPr>
        <w:tab/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78428C" w:rsidRPr="00F56339" w:rsidTr="00800D6F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428C" w:rsidRPr="00F56339" w:rsidRDefault="0078428C" w:rsidP="00800D6F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  АНДРА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8428C" w:rsidRPr="00F56339" w:rsidTr="00800D6F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6A2B17" w:rsidRDefault="001E0CB5" w:rsidP="00800D6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2651DD" w:rsidRDefault="001E0CB5" w:rsidP="00800D6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833A6B" w:rsidRDefault="001E0CB5" w:rsidP="0085255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7</w:t>
            </w:r>
          </w:p>
        </w:tc>
      </w:tr>
      <w:tr w:rsidR="0078428C" w:rsidRPr="00F56339" w:rsidTr="00800D6F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428C" w:rsidRDefault="0078428C" w:rsidP="00800D6F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78428C" w:rsidRDefault="0078428C" w:rsidP="0078428C">
      <w:pPr>
        <w:rPr>
          <w:b/>
        </w:rPr>
      </w:pPr>
    </w:p>
    <w:p w:rsidR="007877C9" w:rsidRDefault="0078428C" w:rsidP="0078428C">
      <w:r>
        <w:t xml:space="preserve">О </w:t>
      </w:r>
      <w:r w:rsidR="007877C9">
        <w:t xml:space="preserve">проведении месячника по санитарной </w:t>
      </w:r>
    </w:p>
    <w:p w:rsidR="007877C9" w:rsidRDefault="007877C9" w:rsidP="0078428C">
      <w:r>
        <w:t xml:space="preserve">очистке и благоустройству территории </w:t>
      </w:r>
    </w:p>
    <w:p w:rsidR="0078428C" w:rsidRDefault="007877C9" w:rsidP="0078428C">
      <w:r>
        <w:t>городского поселения Андра</w:t>
      </w:r>
    </w:p>
    <w:p w:rsidR="0078428C" w:rsidRPr="00CF7509" w:rsidRDefault="0078428C" w:rsidP="0078428C"/>
    <w:p w:rsidR="0078428C" w:rsidRDefault="0078428C" w:rsidP="007877C9">
      <w:pPr>
        <w:ind w:firstLine="567"/>
        <w:jc w:val="both"/>
        <w:rPr>
          <w:bCs/>
        </w:rPr>
      </w:pPr>
      <w:r w:rsidRPr="00D23D4C">
        <w:rPr>
          <w:bCs/>
        </w:rPr>
        <w:t xml:space="preserve">В соответствии с </w:t>
      </w:r>
      <w:r w:rsidR="007877C9">
        <w:rPr>
          <w:bCs/>
        </w:rPr>
        <w:t xml:space="preserve">пунктом 49 части 1 статьи 14, части 2 статьи 17 Федерального закона Российской Федерации от 06.10.2003г. № 131-ФЗ «Об общих принципах организации местного самоуправления в Российской Федерации», постановлением администрации городского поселения Андра от 09.01.2017г. № 2 «Об утверждении Правил по благоустройству территории муниципального образования городское поселение Андра»: </w:t>
      </w:r>
    </w:p>
    <w:p w:rsidR="007877C9" w:rsidRDefault="007877C9" w:rsidP="00ED46A2">
      <w:pPr>
        <w:pStyle w:val="a5"/>
        <w:numPr>
          <w:ilvl w:val="0"/>
          <w:numId w:val="1"/>
        </w:numPr>
        <w:ind w:left="0" w:firstLine="567"/>
        <w:jc w:val="both"/>
      </w:pPr>
      <w:r>
        <w:t xml:space="preserve">Провести месячник по санитарной очистке и благоустройству территории городского поселения Андра с 26.04.2017г. по </w:t>
      </w:r>
      <w:r w:rsidR="00D620F8">
        <w:t>31.05.2017г.</w:t>
      </w:r>
    </w:p>
    <w:p w:rsidR="00D620F8" w:rsidRDefault="00D620F8" w:rsidP="00ED46A2">
      <w:pPr>
        <w:pStyle w:val="a5"/>
        <w:numPr>
          <w:ilvl w:val="0"/>
          <w:numId w:val="1"/>
        </w:numPr>
        <w:ind w:left="0" w:firstLine="567"/>
        <w:jc w:val="both"/>
      </w:pPr>
      <w:r>
        <w:t>Утвердить перечень территорий, подлежащих очистке, закрепленных за предприятиями, организациями, учреждениями городского поселения Андра, согласно приложению.</w:t>
      </w:r>
    </w:p>
    <w:p w:rsidR="00D620F8" w:rsidRDefault="00D620F8" w:rsidP="00ED46A2">
      <w:pPr>
        <w:pStyle w:val="a5"/>
        <w:numPr>
          <w:ilvl w:val="0"/>
          <w:numId w:val="1"/>
        </w:numPr>
        <w:ind w:left="0" w:firstLine="567"/>
        <w:jc w:val="both"/>
      </w:pPr>
      <w:r>
        <w:t xml:space="preserve">Рекомендовать индивидуальным предпринимателям, руководителям предприятий, организаций и учреждений, находящихся на территории городского поселения Андра, организовать проведение «субботников» по очистке занимаемой и прилегающей территории в сроки, установленные в п.1 настоящего постановления. </w:t>
      </w:r>
    </w:p>
    <w:p w:rsidR="00D620F8" w:rsidRDefault="00D620F8" w:rsidP="00ED46A2">
      <w:pPr>
        <w:pStyle w:val="a5"/>
        <w:numPr>
          <w:ilvl w:val="0"/>
          <w:numId w:val="1"/>
        </w:numPr>
        <w:jc w:val="both"/>
      </w:pPr>
      <w:r>
        <w:t>Жителям городского поселения Андра провести очистку придомовых территорий.</w:t>
      </w:r>
    </w:p>
    <w:p w:rsidR="00D620F8" w:rsidRDefault="00D620F8" w:rsidP="00ED46A2">
      <w:pPr>
        <w:pStyle w:val="a5"/>
        <w:numPr>
          <w:ilvl w:val="0"/>
          <w:numId w:val="1"/>
        </w:numPr>
        <w:ind w:left="0" w:firstLine="567"/>
        <w:jc w:val="both"/>
      </w:pPr>
      <w:r>
        <w:t>Предупредить жителей городского поселения Андра и руководителей предприятий, организаций и учреждений, об административной ответственности в соответствии со ст. 27, 29, 30, 32, 34, 35 Закона ХМАО-Югры от 11.06.2010г. № 102-оз «Об административных правонарушениях» за ненадлежащее содержание территорий.</w:t>
      </w:r>
    </w:p>
    <w:p w:rsidR="00D620F8" w:rsidRDefault="00D620F8" w:rsidP="00ED46A2">
      <w:pPr>
        <w:pStyle w:val="a5"/>
        <w:numPr>
          <w:ilvl w:val="0"/>
          <w:numId w:val="1"/>
        </w:numPr>
        <w:ind w:left="0" w:firstLine="567"/>
        <w:jc w:val="both"/>
      </w:pPr>
      <w:r>
        <w:t xml:space="preserve">Обнародовать постановление путем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</w:t>
      </w:r>
      <w:r w:rsidR="001E0CB5">
        <w:t xml:space="preserve">адресу: </w:t>
      </w:r>
      <w:hyperlink r:id="rId7" w:history="1">
        <w:r w:rsidR="001E0CB5" w:rsidRPr="001479F2">
          <w:rPr>
            <w:rStyle w:val="a6"/>
          </w:rPr>
          <w:t>www.andra-mo.ru</w:t>
        </w:r>
      </w:hyperlink>
      <w:r w:rsidR="001E0CB5">
        <w:t xml:space="preserve">. </w:t>
      </w:r>
      <w:r>
        <w:t xml:space="preserve"> </w:t>
      </w:r>
    </w:p>
    <w:p w:rsidR="00D620F8" w:rsidRPr="00D620F8" w:rsidRDefault="00D620F8" w:rsidP="00ED46A2">
      <w:pPr>
        <w:pStyle w:val="a5"/>
        <w:numPr>
          <w:ilvl w:val="0"/>
          <w:numId w:val="1"/>
        </w:numPr>
        <w:ind w:left="0" w:firstLine="567"/>
        <w:jc w:val="both"/>
      </w:pPr>
      <w:r>
        <w:t>Контроль за выполнением постановления возложить на заместителя главы администрации.</w:t>
      </w:r>
    </w:p>
    <w:p w:rsidR="0078428C" w:rsidRDefault="0078428C" w:rsidP="0078428C">
      <w:pPr>
        <w:ind w:firstLine="567"/>
        <w:jc w:val="both"/>
      </w:pPr>
    </w:p>
    <w:p w:rsidR="0078428C" w:rsidRDefault="0078428C" w:rsidP="00852559">
      <w:pPr>
        <w:jc w:val="both"/>
        <w:rPr>
          <w:bCs/>
        </w:rPr>
      </w:pPr>
    </w:p>
    <w:p w:rsidR="00D620F8" w:rsidRDefault="00D620F8" w:rsidP="00852559">
      <w:pPr>
        <w:jc w:val="both"/>
        <w:rPr>
          <w:bCs/>
        </w:rPr>
      </w:pPr>
    </w:p>
    <w:p w:rsidR="0078428C" w:rsidRDefault="0078428C" w:rsidP="0078428C">
      <w:pPr>
        <w:jc w:val="both"/>
      </w:pPr>
      <w:r>
        <w:rPr>
          <w:bCs/>
        </w:rPr>
        <w:t>Г</w:t>
      </w:r>
      <w:r>
        <w:t>лава</w:t>
      </w:r>
      <w:r w:rsidRPr="003307D1">
        <w:t xml:space="preserve"> городского поселения Андра                                </w:t>
      </w:r>
      <w:r>
        <w:t xml:space="preserve">                                          О. В. Гончарук</w:t>
      </w:r>
    </w:p>
    <w:p w:rsidR="006444A0" w:rsidRDefault="006444A0" w:rsidP="0078428C">
      <w:pPr>
        <w:jc w:val="both"/>
      </w:pPr>
    </w:p>
    <w:p w:rsidR="00852559" w:rsidRDefault="00852559" w:rsidP="0078428C">
      <w:pPr>
        <w:jc w:val="both"/>
      </w:pPr>
    </w:p>
    <w:p w:rsidR="00ED46A2" w:rsidRDefault="00ED46A2" w:rsidP="0078428C">
      <w:pPr>
        <w:jc w:val="both"/>
      </w:pPr>
    </w:p>
    <w:p w:rsidR="001E0CB5" w:rsidRDefault="001E0CB5" w:rsidP="0078428C">
      <w:pPr>
        <w:jc w:val="both"/>
      </w:pPr>
    </w:p>
    <w:p w:rsidR="00812EBA" w:rsidRDefault="00812EBA" w:rsidP="00812EBA">
      <w:pPr>
        <w:spacing w:line="259" w:lineRule="auto"/>
      </w:pPr>
    </w:p>
    <w:p w:rsidR="003E5F0B" w:rsidRDefault="003E5F0B" w:rsidP="003E5F0B">
      <w:pPr>
        <w:spacing w:line="256" w:lineRule="auto"/>
        <w:jc w:val="right"/>
        <w:sectPr w:rsidR="003E5F0B" w:rsidSect="002832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5F0B" w:rsidRPr="00010F2F" w:rsidRDefault="00812EBA" w:rsidP="003E5F0B">
      <w:pPr>
        <w:spacing w:line="256" w:lineRule="auto"/>
        <w:jc w:val="right"/>
        <w:rPr>
          <w:sz w:val="20"/>
          <w:szCs w:val="20"/>
        </w:rPr>
      </w:pPr>
      <w:bookmarkStart w:id="0" w:name="_GoBack"/>
      <w:bookmarkEnd w:id="0"/>
      <w:r>
        <w:lastRenderedPageBreak/>
        <w:t xml:space="preserve"> </w:t>
      </w:r>
      <w:r w:rsidR="003E5F0B" w:rsidRPr="00010F2F">
        <w:rPr>
          <w:sz w:val="20"/>
          <w:szCs w:val="20"/>
        </w:rPr>
        <w:t xml:space="preserve">Приложение </w:t>
      </w:r>
    </w:p>
    <w:p w:rsidR="003E5F0B" w:rsidRPr="00010F2F" w:rsidRDefault="003E5F0B" w:rsidP="003E5F0B">
      <w:pPr>
        <w:spacing w:line="256" w:lineRule="auto"/>
        <w:jc w:val="right"/>
        <w:rPr>
          <w:sz w:val="20"/>
          <w:szCs w:val="20"/>
        </w:rPr>
      </w:pPr>
      <w:r w:rsidRPr="00010F2F">
        <w:rPr>
          <w:sz w:val="20"/>
          <w:szCs w:val="20"/>
        </w:rPr>
        <w:t xml:space="preserve">к постановлению администрации </w:t>
      </w:r>
    </w:p>
    <w:p w:rsidR="003E5F0B" w:rsidRPr="00010F2F" w:rsidRDefault="003E5F0B" w:rsidP="003E5F0B">
      <w:pPr>
        <w:spacing w:line="256" w:lineRule="auto"/>
        <w:jc w:val="right"/>
        <w:rPr>
          <w:sz w:val="20"/>
          <w:szCs w:val="20"/>
        </w:rPr>
      </w:pPr>
      <w:r w:rsidRPr="00010F2F">
        <w:rPr>
          <w:sz w:val="20"/>
          <w:szCs w:val="20"/>
        </w:rPr>
        <w:t xml:space="preserve">городского поселения Андра </w:t>
      </w:r>
    </w:p>
    <w:p w:rsidR="003E5F0B" w:rsidRDefault="003E5F0B" w:rsidP="003E5F0B">
      <w:pPr>
        <w:spacing w:line="256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06 апреля 2017 г. № 117</w:t>
      </w:r>
    </w:p>
    <w:p w:rsidR="003E5F0B" w:rsidRPr="00010F2F" w:rsidRDefault="003E5F0B" w:rsidP="003E5F0B">
      <w:pPr>
        <w:spacing w:line="256" w:lineRule="auto"/>
        <w:jc w:val="right"/>
        <w:rPr>
          <w:sz w:val="20"/>
          <w:szCs w:val="20"/>
        </w:rPr>
      </w:pPr>
    </w:p>
    <w:p w:rsidR="003E5F0B" w:rsidRDefault="003E5F0B" w:rsidP="003E5F0B">
      <w:pPr>
        <w:spacing w:line="256" w:lineRule="auto"/>
        <w:jc w:val="center"/>
      </w:pPr>
      <w:r>
        <w:t xml:space="preserve">Перечень территорий, подлежащих очистке, </w:t>
      </w:r>
    </w:p>
    <w:p w:rsidR="003E5F0B" w:rsidRDefault="003E5F0B" w:rsidP="003E5F0B">
      <w:pPr>
        <w:spacing w:line="256" w:lineRule="auto"/>
        <w:jc w:val="center"/>
      </w:pPr>
      <w:r>
        <w:t>закрепленных за предприятиями, организациями, учреждениями городского поселения Андра</w:t>
      </w:r>
    </w:p>
    <w:p w:rsidR="003E5F0B" w:rsidRDefault="003E5F0B" w:rsidP="003E5F0B">
      <w:pPr>
        <w:spacing w:line="256" w:lineRule="auto"/>
        <w:jc w:val="center"/>
      </w:pPr>
    </w:p>
    <w:tbl>
      <w:tblPr>
        <w:tblStyle w:val="a7"/>
        <w:tblW w:w="148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126"/>
        <w:gridCol w:w="1985"/>
        <w:gridCol w:w="6473"/>
      </w:tblGrid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Ф.И.О.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Телефон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Границы ответственности</w:t>
            </w:r>
          </w:p>
        </w:tc>
      </w:tr>
      <w:tr w:rsidR="003E5F0B" w:rsidTr="00534BB7">
        <w:tc>
          <w:tcPr>
            <w:tcW w:w="1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</w:pPr>
            <w:r>
              <w:t>Пгт. Андра</w:t>
            </w:r>
          </w:p>
        </w:tc>
      </w:tr>
      <w:tr w:rsidR="003E5F0B" w:rsidTr="00534BB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 xml:space="preserve">Администрация городского </w:t>
            </w:r>
          </w:p>
          <w:p w:rsidR="003E5F0B" w:rsidRDefault="003E5F0B" w:rsidP="00534BB7">
            <w:pPr>
              <w:spacing w:line="256" w:lineRule="auto"/>
            </w:pPr>
            <w:r>
              <w:t>поселения 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  <w:jc w:val="center"/>
            </w:pPr>
            <w:r>
              <w:t>Гончарук Окс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34678) 49-1-8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Береговая зона отдыха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Октябрьское ЛПУ МГ, службы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Стародубцев Сергей Александр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34678) 49-2-50</w:t>
            </w:r>
          </w:p>
          <w:p w:rsidR="003E5F0B" w:rsidRDefault="003E5F0B" w:rsidP="00534BB7">
            <w:pPr>
              <w:spacing w:line="256" w:lineRule="auto"/>
              <w:jc w:val="center"/>
            </w:pPr>
            <w:r>
              <w:t>8 (34678) 49-2-10</w:t>
            </w:r>
          </w:p>
        </w:tc>
        <w:tc>
          <w:tcPr>
            <w:tcW w:w="6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</w:pPr>
            <w:r>
              <w:t xml:space="preserve">Мкр. Спортивный (сбор посторонних предметов с придомовых территорий, разровнять грунт вдоль автодорог, засыпать канавки, очистка проезжих дорог от песка и подметание дорог), покраска бордюров (1, 2, 3, 4 дома), дорога от </w:t>
            </w:r>
            <w:proofErr w:type="spellStart"/>
            <w:r>
              <w:t>ж.д</w:t>
            </w:r>
            <w:proofErr w:type="spellEnd"/>
            <w:r>
              <w:t xml:space="preserve">. №1 до </w:t>
            </w:r>
            <w:proofErr w:type="spellStart"/>
            <w:r>
              <w:t>ж.д</w:t>
            </w:r>
            <w:proofErr w:type="spellEnd"/>
            <w:r>
              <w:t>. №3 мкр. Спортивный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ГК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6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  <w:jc w:val="center"/>
            </w:pPr>
          </w:p>
        </w:tc>
      </w:tr>
      <w:tr w:rsidR="003E5F0B" w:rsidTr="00534BB7">
        <w:trPr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proofErr w:type="spellStart"/>
            <w:r>
              <w:t>АиМ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</w:pPr>
            <w:r>
              <w:t xml:space="preserve">Автобусная остановка. Придомовая территория жилых домов № 43, 46, 47, 48 (сбор мусора и посторонних предметов, песка с автодорог и подметание их, подсыпать канавки вдоль дороги, покрасить бордюры вдоль улицы и подпорную стенку возле </w:t>
            </w:r>
            <w:proofErr w:type="spellStart"/>
            <w:r>
              <w:t>ж.д</w:t>
            </w:r>
            <w:proofErr w:type="spellEnd"/>
            <w:r>
              <w:t>. № 43</w:t>
            </w:r>
          </w:p>
        </w:tc>
      </w:tr>
      <w:tr w:rsidR="003E5F0B" w:rsidTr="00534BB7">
        <w:trPr>
          <w:trHeight w:val="11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.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З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</w:pPr>
            <w:r>
              <w:t>Территория жилого дома №48, включая детскую площадку, мимо бани до спортзала (сбор мусора и посторонних предметов под грабли, удаление песка с автодорог и подметание их). Посадка деревьев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ЭВ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</w:pPr>
            <w:r>
              <w:t xml:space="preserve">Территория от магазина «Каштан» до Пекарни, от пекарни до клуба (сбор мусора и посторонних предметов, включая территория под сетями ТВС и объектов </w:t>
            </w:r>
            <w:proofErr w:type="spellStart"/>
            <w:r>
              <w:t>ОРСа</w:t>
            </w:r>
            <w:proofErr w:type="spellEnd"/>
            <w:r>
              <w:t xml:space="preserve">, удаление песка с автодорог и подметание их). Покраска колодцев, лицевой стороны ограждения вдоль ж/домов от пожарной части до клуба 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lastRenderedPageBreak/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ЛЭ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</w:pPr>
            <w:r>
              <w:t>Дорога от бани вниз до центральной дороги, вдоль гаражей и причал №17 (сбор мусора и посторонних предметов под грабли, удаление песка с автодорог и подметание их). Срезать торчащую арматуру на автодорогах и лестницу возле ж/дома №43, ремонт ограждений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Связ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возле жилых домов №№44, 45, начиная от центральной дороги мимо магазина «Каштан» (сбор мусора и посторонних предметов с придомовой территории, очистка проезжих дорог от песка и подметание их) и территория вокруг «Газпромбанка», покраска крышки септика, ограждения и фонарей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proofErr w:type="spellStart"/>
            <w:r>
              <w:t>РиНС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</w:pPr>
            <w:r>
              <w:t xml:space="preserve">Автодорога от пожарной части к базе </w:t>
            </w:r>
            <w:proofErr w:type="spellStart"/>
            <w:r>
              <w:t>РиНС</w:t>
            </w:r>
            <w:proofErr w:type="spellEnd"/>
            <w:r>
              <w:t xml:space="preserve">, площадка перед базой </w:t>
            </w:r>
            <w:proofErr w:type="spellStart"/>
            <w:r>
              <w:t>РиНС</w:t>
            </w:r>
            <w:proofErr w:type="spellEnd"/>
            <w:r>
              <w:t xml:space="preserve"> до жилого дома №46 (сбор мусора и посторонних предметов, удаление песка с автодорог и подметание их). Покраска трубы фейерверка на остановке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КСК «Прометей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клуба, спортзала и катку, автодорога от спортзала до поворота (сбор мусора и посторонних предметов, удаление песка с автодорог и подметание их). Покраска входных крылец в клуб и спортзал, колодца в серый цвет возле спортзала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ТО и С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</w:pPr>
            <w:r>
              <w:t xml:space="preserve">Территория базы </w:t>
            </w:r>
            <w:proofErr w:type="spellStart"/>
            <w:r>
              <w:t>РиНС</w:t>
            </w:r>
            <w:proofErr w:type="spellEnd"/>
            <w:r>
              <w:t>, территория причала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ЖЭ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  <w:jc w:val="center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вахтовому общежитию (уборка мусора под грабли, подсыпка песочницы и засыпка вымытых ям). Прилегающая территория к зданию бани (сбор мусора под грабли, ремонт клумб, подметание дорожек), покраска подпорной стенки и колодцев возле бани. Ремонт и покраска бордюров возле общежития, покраска урн и эстакад для сбора мусора, ограждений (где необходимо) и скамеек, а также оборудования на детской площадке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ДОАО «</w:t>
            </w:r>
            <w:proofErr w:type="spellStart"/>
            <w:r>
              <w:t>Центрэнергогаз</w:t>
            </w:r>
            <w:proofErr w:type="spellEnd"/>
            <w:r>
              <w:t>» филиал Югорский ПТУ «</w:t>
            </w:r>
            <w:proofErr w:type="spellStart"/>
            <w:r>
              <w:t>Казымгазремонт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Польшиков Серге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34678) 49-2-7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</w:pPr>
            <w:r>
              <w:t>Центральная дорога от знака «Андра» до светофора, от светофора вдоль школы и детского сада до магазина «Каштан» (уборка мусора вдоль дороги и в сточных канавах, очистка автодороги от песка)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 xml:space="preserve">Белоярское </w:t>
            </w:r>
            <w:proofErr w:type="spellStart"/>
            <w:r>
              <w:t>УТТиС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Постнов Максим Харламп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34678) 49-2-5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B" w:rsidRDefault="003E5F0B" w:rsidP="00534BB7">
            <w:pPr>
              <w:spacing w:line="256" w:lineRule="auto"/>
            </w:pPr>
            <w:r>
              <w:t>Дорога от поворота на причал до АЗС, дорога к зимнику (сбор мусора вдоль дорог и в сточной канаве, очистка обочин автодороги от песка), прибрежная зона от причала «РИТЭК» до зимника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 xml:space="preserve">Филиал КУ ХМАО-Югры «Центроспас-Югория» по Октябрьскому району пожарная часть </w:t>
            </w:r>
          </w:p>
          <w:p w:rsidR="003E5F0B" w:rsidRDefault="003E5F0B" w:rsidP="00534BB7">
            <w:pPr>
              <w:spacing w:line="256" w:lineRule="auto"/>
            </w:pPr>
            <w:r>
              <w:t>пгт. 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Ангелуцев Никола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34678) 49-1-87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, дорога от пожарной части до развилки КСК «Прометей»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ООО «Газпром трансгаз Югорск» Белоярское УА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Иванов Алекс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34678) 49-0-19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Территория, прилегающая к домам №№ 27, 28, 29, 31, 32 включая детскую площадку мкр. Восточный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ДОУ детский сад «Семицвет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Бойченко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34678) 49-4-5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детского сада и территория до центральной дороги, подъездные дороги к зданию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КОУ Андринс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Федоренко Ольг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34678) 49-4-5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школы, территория от ограждения школы до центральной дороги, подъездные дороги к школе, дорога от школы и до почты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КУК «КДЦ «Лид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Белкина Анастаси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34678) 62-5-1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КДЦ «Лидер», подъездные дороги к зданию, березовая роща, береговая зона отдыха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БУ ДО «районная школа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Морозова Наталь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34678) 49-7-96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КДЦ «Лидер»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БУ Октябрьской РБ филиал в гп. 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Хомицкая Евгения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34678) 49-4-2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поликлиники, дорога до здания Пекарни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АЗС ООО «Гар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Скрябин Васили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АЗС и складу ГСМ (по периметру не менее 5 метров), грунтовая дорога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lastRenderedPageBreak/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ОПС 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Журавлева Витали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34678) 49-5-6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почты (по периметру не менее 5 метров), подъездные дороги к зданию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Козлова Лидия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34678) 49-7-2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Территория кладбища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 xml:space="preserve">Управляющая компания </w:t>
            </w:r>
            <w:r>
              <w:br/>
              <w:t>ИП Горячук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Горячук Монура Мар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34678) 49-5-6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, территории возле домов №№ 2, 4 мкр. Спортивный; мкр. Западный возле домов №№ 43, 46, 47; мкр. Центральный территории возле домов №№ 16, 19б/3; мкр. Западный территории возле домов №№ 38, 49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Бар «</w:t>
            </w:r>
            <w:proofErr w:type="spellStart"/>
            <w:r>
              <w:t>Кландайк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ИП Акобян Геворг Саа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922) 666-47-77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агазин «Витам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ИП Аскарова Зария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950) 534-52-8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агазин «Домаш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ИП Борисова Людмил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922) 330-19-20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агазин «Кашт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 xml:space="preserve">ИП </w:t>
            </w:r>
          </w:p>
          <w:p w:rsidR="003E5F0B" w:rsidRDefault="003E5F0B" w:rsidP="00534BB7">
            <w:pPr>
              <w:spacing w:line="256" w:lineRule="auto"/>
              <w:jc w:val="center"/>
            </w:pPr>
            <w:r>
              <w:t>Чебак Елена Тимоф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929) 241-80-76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агазин «Мебель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ИП Абдулмуминов Фархат Мура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922) 779-82-17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 xml:space="preserve"> Магазин «Мегаф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ИП Редькина Любовь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922) 142-57-8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агазин «Метел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ИП Лескова Ни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34678) 49-7-60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lastRenderedPageBreak/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агазин «Оптим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ИП Созинов Игорь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904) 884-48-8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агазин «</w:t>
            </w:r>
            <w:proofErr w:type="spellStart"/>
            <w:r>
              <w:t>БУКЕиК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 xml:space="preserve">ИП </w:t>
            </w:r>
            <w:proofErr w:type="spellStart"/>
            <w:r>
              <w:t>Лиск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34678) 49-7-60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 xml:space="preserve"> «Хлебопекар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 xml:space="preserve">ИП Матевосян Геворг </w:t>
            </w:r>
            <w:proofErr w:type="spellStart"/>
            <w:r>
              <w:t>Гареди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922) 767-53-06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Кафе «Гурм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ИП Шейн Яна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922) 406-73-9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КДЦ «Лидер»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-н «Строитель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ИП Шейн Никола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22) 406-73-9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 xml:space="preserve"> «Ап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ИП Ефимова Окс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904) 844-44-5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-н «Хозяйствен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ИП Абдраева Эльмира Куб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922) 422-61-49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-н «Комфортум»; «Автомой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ИП Зазвонов Андр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922) 442-43-6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ям (по периметру не менее 5 метров), подъездные дороги к зданиям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агазин «Об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ИП Зазвонова Ма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922) 406-81-40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агазин «Тай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 xml:space="preserve">ИП Дяденова Любовь </w:t>
            </w:r>
            <w:proofErr w:type="spellStart"/>
            <w:r>
              <w:t>Кесор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922) 224-14-57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(по периметру не менее 5 метров), подъездные дороги к зданию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едседатели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домовая территория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lastRenderedPageBreak/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ООО «Кодапроектстрой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 xml:space="preserve">Чайка Владимир Серге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922) 605-28-55</w:t>
            </w:r>
          </w:p>
          <w:p w:rsidR="003E5F0B" w:rsidRDefault="003E5F0B" w:rsidP="00534BB7">
            <w:pPr>
              <w:spacing w:line="256" w:lineRule="auto"/>
              <w:jc w:val="center"/>
            </w:pPr>
            <w:r>
              <w:t>8 (950) 538-02-0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Территория ул. Гаражная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ИП Амриев Д.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ИП Амриев Дауд Магоме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922) 764-33-0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 xml:space="preserve">Территория, прилегающая к поликлинике </w:t>
            </w:r>
          </w:p>
          <w:p w:rsidR="003E5F0B" w:rsidRDefault="003E5F0B" w:rsidP="00534BB7">
            <w:pPr>
              <w:spacing w:line="256" w:lineRule="auto"/>
            </w:pPr>
            <w:r>
              <w:t>мкр. Центральный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Общеж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кр. Финский территории возле домов №№ 53, 54, 55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олодежный 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Масленников Владислав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8 (922) 432-99-0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емориальный крест</w:t>
            </w:r>
          </w:p>
        </w:tc>
      </w:tr>
      <w:tr w:rsidR="003E5F0B" w:rsidTr="00534B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МКУК «МБ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  <w:jc w:val="center"/>
            </w:pPr>
            <w:r>
              <w:t>Пугачева Ма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Pr="00FC64D2" w:rsidRDefault="003E5F0B" w:rsidP="00534BB7">
            <w:pPr>
              <w:spacing w:line="256" w:lineRule="auto"/>
              <w:jc w:val="center"/>
            </w:pPr>
            <w:r>
              <w:rPr>
                <w:bCs/>
              </w:rPr>
              <w:t xml:space="preserve">8 (34678) </w:t>
            </w:r>
            <w:r w:rsidRPr="00FC64D2">
              <w:rPr>
                <w:bCs/>
              </w:rPr>
              <w:t>49-6-7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0B" w:rsidRDefault="003E5F0B" w:rsidP="00534BB7">
            <w:pPr>
              <w:spacing w:line="256" w:lineRule="auto"/>
            </w:pPr>
            <w:r>
              <w:t>Прилегающая территория к зданию КДЦ «Лидер»</w:t>
            </w:r>
          </w:p>
        </w:tc>
      </w:tr>
    </w:tbl>
    <w:p w:rsidR="003E5F0B" w:rsidRDefault="003E5F0B" w:rsidP="003E5F0B"/>
    <w:p w:rsidR="00812EBA" w:rsidRDefault="00812EBA" w:rsidP="00812EBA">
      <w:pPr>
        <w:spacing w:after="160" w:line="259" w:lineRule="auto"/>
      </w:pPr>
    </w:p>
    <w:sectPr w:rsidR="00812EBA" w:rsidSect="003E5F0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B2598"/>
    <w:multiLevelType w:val="hybridMultilevel"/>
    <w:tmpl w:val="FC5AB41E"/>
    <w:lvl w:ilvl="0" w:tplc="36B899CE">
      <w:start w:val="1"/>
      <w:numFmt w:val="decimal"/>
      <w:suff w:val="space"/>
      <w:lvlText w:val="%1."/>
      <w:lvlJc w:val="left"/>
      <w:pPr>
        <w:ind w:left="1247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EB"/>
    <w:rsid w:val="00035820"/>
    <w:rsid w:val="001E0CB5"/>
    <w:rsid w:val="002832A4"/>
    <w:rsid w:val="003E5F0B"/>
    <w:rsid w:val="0041618B"/>
    <w:rsid w:val="00554DB5"/>
    <w:rsid w:val="006444A0"/>
    <w:rsid w:val="0078428C"/>
    <w:rsid w:val="007877C9"/>
    <w:rsid w:val="00812EBA"/>
    <w:rsid w:val="00852559"/>
    <w:rsid w:val="00B23833"/>
    <w:rsid w:val="00B600EB"/>
    <w:rsid w:val="00BD3394"/>
    <w:rsid w:val="00D620F8"/>
    <w:rsid w:val="00D91ADE"/>
    <w:rsid w:val="00EB4670"/>
    <w:rsid w:val="00E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F25F7-4AE7-4D60-9D90-94FD3CC2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4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4A0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877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620F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12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68DF-351A-4D4A-A81B-FA15A99F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9</cp:revision>
  <cp:lastPrinted>2017-04-06T05:40:00Z</cp:lastPrinted>
  <dcterms:created xsi:type="dcterms:W3CDTF">2017-03-08T13:15:00Z</dcterms:created>
  <dcterms:modified xsi:type="dcterms:W3CDTF">2017-04-07T09:21:00Z</dcterms:modified>
</cp:coreProperties>
</file>